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ole Schema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3943A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facturer </w:t>
            </w:r>
            <w:r w:rsidR="003943A5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tes products and provides products.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462B4F" w:rsidP="001F7E5B">
            <w:r w:rsidRPr="009D6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reate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videProducts, AwaitRequest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suppl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Deta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//reads request for availableproduct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at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Li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tes list of available products</w:t>
            </w:r>
          </w:p>
          <w:p w:rsidR="00462B4F" w:rsidRPr="00462B4F" w:rsidRDefault="00462B4F" w:rsidP="001F7E5B"/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r>
              <w:t>Livenes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er=(CreateProduct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|(AwaitRequest.ProvideProducts 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</w:p>
          <w:p w:rsidR="00462B4F" w:rsidRDefault="00462B4F" w:rsidP="001F7E5B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462B4F" w:rsidRPr="00462B4F" w:rsidRDefault="00462B4F" w:rsidP="00462B4F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r w:rsidRPr="00462B4F">
              <w:rPr>
                <w:b/>
              </w:rPr>
              <w:t>true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</w:rPr>
              <w:t>Inventory keeps list of available products.</w:t>
            </w:r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F72A2E" w:rsidP="00F72A2E">
            <w:pPr>
              <w:ind w:left="342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ilityRequest, P</w:t>
            </w:r>
            <w:r w:rsidR="00462B4F">
              <w:rPr>
                <w:rFonts w:ascii="Times New Roman" w:hAnsi="Times New Roman" w:cs="Times New Roman"/>
                <w:sz w:val="24"/>
                <w:szCs w:val="24"/>
              </w:rPr>
              <w:t xml:space="preserve">rovideProductsAvailabilit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dProductsOrder, G</w:t>
            </w:r>
            <w:r w:rsidR="00462B4F">
              <w:rPr>
                <w:rFonts w:ascii="Times New Roman" w:hAnsi="Times New Roman" w:cs="Times New Roman"/>
                <w:sz w:val="24"/>
                <w:szCs w:val="24"/>
              </w:rPr>
              <w:t xml:space="preserve">etProducts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</w:t>
            </w:r>
            <w:r w:rsidR="00462B4F" w:rsidRPr="00F72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dateProductsList</w:t>
            </w:r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suppl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reads products 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pl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Products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reds new products list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vailable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reads currently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updates list of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at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initially generates list of avail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products</w:t>
            </w:r>
          </w:p>
          <w:p w:rsidR="00462B4F" w:rsidRPr="00462B4F" w:rsidRDefault="00462B4F" w:rsidP="001F7E5B"/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r>
              <w:t>Liveness:</w:t>
            </w:r>
          </w:p>
          <w:p w:rsidR="00462B4F" w:rsidRDefault="00462B4F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</w:t>
            </w:r>
            <w:r w:rsidR="00CE66E7">
              <w:rPr>
                <w:rFonts w:ascii="Times New Roman" w:hAnsi="Times New Roman" w:cs="Times New Roman"/>
                <w:sz w:val="24"/>
                <w:szCs w:val="24"/>
              </w:rPr>
              <w:t>tory =  (</w:t>
            </w:r>
            <w:r w:rsidR="00F72A2E">
              <w:rPr>
                <w:rFonts w:ascii="Times New Roman" w:hAnsi="Times New Roman" w:cs="Times New Roman"/>
                <w:sz w:val="24"/>
                <w:szCs w:val="24"/>
              </w:rPr>
              <w:t>AvailabilityRequest 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ideProductsAvailability </w:t>
            </w:r>
            <w:r w:rsidR="00F72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  <w:r w:rsidR="00CE66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CE66E7" w:rsidRPr="00CE66E7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 w:rsidR="00F72A2E">
              <w:rPr>
                <w:rFonts w:ascii="Times New Roman" w:hAnsi="Times New Roman" w:cs="Times New Roman"/>
                <w:sz w:val="24"/>
                <w:szCs w:val="24"/>
              </w:rPr>
              <w:t>[ReadProductsOrder.GetProducts .</w:t>
            </w:r>
            <w:r w:rsidR="00F72A2E" w:rsidRPr="00F72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pdateProductsList</w:t>
            </w:r>
            <w:r w:rsidR="00F72A2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E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A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r>
              <w:t>Safety:</w:t>
            </w:r>
          </w:p>
          <w:p w:rsidR="00462B4F" w:rsidRPr="005E668D" w:rsidRDefault="005E668D" w:rsidP="005E66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Available(availableProducts)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3943A5" w:rsidRPr="00547618" w:rsidRDefault="003943A5" w:rsidP="001F7E5B">
            <w:r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3943A5" w:rsidRPr="00547618" w:rsidRDefault="003943A5" w:rsidP="001F7E5B">
            <w:r>
              <w:rPr>
                <w:rFonts w:ascii="Times New Roman" w:hAnsi="Times New Roman" w:cs="Times New Roman"/>
                <w:sz w:val="24"/>
                <w:szCs w:val="24"/>
              </w:rPr>
              <w:t>Pricing role tells a price of a selected product.</w:t>
            </w:r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3943A5" w:rsidRPr="00547618" w:rsidRDefault="003943A5" w:rsidP="001F7E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NPResponce, checkProductAvailability, </w:t>
            </w:r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lculatePrice</w:t>
            </w:r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3943A5" w:rsidRDefault="003943A5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suppl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Availabil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//checks product availabilty</w:t>
            </w:r>
          </w:p>
          <w:p w:rsidR="003943A5" w:rsidRDefault="003943A5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at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Pr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tes price for a given product</w:t>
            </w:r>
          </w:p>
          <w:p w:rsidR="003943A5" w:rsidRPr="00462B4F" w:rsidRDefault="003943A5" w:rsidP="001F7E5B"/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3943A5" w:rsidRDefault="003943A5" w:rsidP="001F7E5B">
            <w:pPr>
              <w:pStyle w:val="Heading3"/>
              <w:ind w:firstLine="0"/>
              <w:outlineLvl w:val="2"/>
            </w:pPr>
            <w:r>
              <w:t>Liveness:</w:t>
            </w:r>
          </w:p>
          <w:p w:rsidR="003943A5" w:rsidRDefault="00236374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  <w:r w:rsidR="003943A5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ProductAvailability. </w:t>
            </w:r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lculateP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CNPResponce</w:t>
            </w:r>
            <w:r w:rsidR="00394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43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</w:p>
          <w:p w:rsidR="003943A5" w:rsidRDefault="003943A5" w:rsidP="001F7E5B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3943A5" w:rsidRPr="00462B4F" w:rsidRDefault="00236374" w:rsidP="001F7E5B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r w:rsidRPr="00236374">
              <w:t>productsAvailable=0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</w:rPr>
              <w:t>→ price=null</w:t>
            </w:r>
          </w:p>
        </w:tc>
      </w:tr>
    </w:tbl>
    <w:p w:rsidR="004714AE" w:rsidRDefault="004714AE"/>
    <w:p w:rsidR="00782FD2" w:rsidRDefault="00782FD2"/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782FD2" w:rsidRPr="00547618" w:rsidRDefault="00782FD2" w:rsidP="001F7E5B">
            <w:pPr>
              <w:tabs>
                <w:tab w:val="left" w:pos="720"/>
              </w:tabs>
            </w:pPr>
            <w:r>
              <w:t>SHOPPING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Description:</w:t>
            </w:r>
          </w:p>
          <w:p w:rsidR="00782FD2" w:rsidRPr="00547618" w:rsidRDefault="00782FD2" w:rsidP="001F7E5B">
            <w:pPr>
              <w:tabs>
                <w:tab w:val="left" w:pos="720"/>
              </w:tabs>
            </w:pPr>
            <w:r>
              <w:t>Moves to the shop place, gets the best price possible, returns back to the starting location announcing the best price found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rotocols and Activities:</w:t>
            </w:r>
          </w:p>
          <w:p w:rsidR="00782FD2" w:rsidRPr="00973343" w:rsidRDefault="00782FD2" w:rsidP="001F7E5B">
            <w:pPr>
              <w:tabs>
                <w:tab w:val="left" w:pos="720"/>
              </w:tabs>
            </w:pPr>
            <w:r>
              <w:t xml:space="preserve">Initialize, </w:t>
            </w:r>
            <w:r w:rsidRPr="00091E77">
              <w:rPr>
                <w:u w:val="single"/>
              </w:rPr>
              <w:t>MoveToLocation</w:t>
            </w:r>
            <w:r>
              <w:t xml:space="preserve">, ICNPInitiate, ICNPAcceptProposal, </w:t>
            </w:r>
            <w:r w:rsidRPr="00091E77">
              <w:rPr>
                <w:u w:val="single"/>
              </w:rPr>
              <w:t>MoveBack</w:t>
            </w:r>
            <w:r>
              <w:t>, AnnounceResults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ermissions:</w:t>
            </w:r>
          </w:p>
          <w:p w:rsidR="00782FD2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reads</w:t>
            </w:r>
            <w: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specificRequest </w:t>
            </w:r>
            <w:r>
              <w:tab/>
              <w:t>//the requirements for the request and //specifically the target price and location</w:t>
            </w:r>
          </w:p>
          <w:p w:rsidR="00782FD2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updates</w:t>
            </w:r>
            <w:r>
              <w:rPr>
                <w:b/>
              </w:rPr>
              <w:tab/>
            </w:r>
            <w:r>
              <w:t>currentLocation</w:t>
            </w:r>
            <w:r>
              <w:tab/>
            </w:r>
            <w:r w:rsidRPr="00547618">
              <w:tab/>
            </w:r>
            <w:r>
              <w:tab/>
              <w:t>//the location in which it resides</w:t>
            </w:r>
          </w:p>
          <w:p w:rsidR="00782FD2" w:rsidRPr="00091E77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91E77">
              <w:t>currentOffer</w:t>
            </w:r>
            <w:r>
              <w:tab/>
            </w:r>
            <w:r>
              <w:tab/>
            </w:r>
            <w:r>
              <w:tab/>
              <w:t>//the offer that is currently negotiating</w:t>
            </w:r>
          </w:p>
          <w:p w:rsidR="00782FD2" w:rsidRPr="008D6A75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generates</w:t>
            </w:r>
            <w:r>
              <w:rPr>
                <w:b/>
              </w:rPr>
              <w:tab/>
            </w:r>
            <w:r>
              <w:t>bestOffer</w:t>
            </w:r>
            <w:r>
              <w:tab/>
            </w:r>
            <w:r>
              <w:tab/>
            </w:r>
            <w:r>
              <w:tab/>
              <w:t>//the best offer found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esponsibilities:</w:t>
            </w:r>
          </w:p>
          <w:p w:rsidR="00782FD2" w:rsidRDefault="00782FD2" w:rsidP="001F7E5B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Liveness:</w:t>
            </w:r>
          </w:p>
          <w:p w:rsidR="00782FD2" w:rsidRPr="00356024" w:rsidRDefault="00782FD2" w:rsidP="001F7E5B">
            <w:pPr>
              <w:tabs>
                <w:tab w:val="left" w:pos="720"/>
              </w:tabs>
            </w:pPr>
            <w:r>
              <w:t xml:space="preserve">Shopping  = (Initialize . </w:t>
            </w:r>
            <w:r w:rsidRPr="00091E77">
              <w:rPr>
                <w:u w:val="single"/>
              </w:rPr>
              <w:t>MoveToLocation</w:t>
            </w:r>
            <w:r>
              <w:t xml:space="preserve"> . ICNPInitiate . ICNPAcceptProposal</w:t>
            </w:r>
            <w:r w:rsidRPr="00091E77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r w:rsidRPr="00091E77">
              <w:rPr>
                <w:u w:val="single"/>
              </w:rPr>
              <w:t>MoveBack</w:t>
            </w:r>
            <w:r>
              <w:t xml:space="preserve"> . AnnounceResults)</w:t>
            </w:r>
            <w:r>
              <w:rPr>
                <w:vertAlign w:val="superscript"/>
                <w:lang w:val="el-GR"/>
              </w:rPr>
              <w:t>ω</w:t>
            </w:r>
          </w:p>
          <w:p w:rsidR="00782FD2" w:rsidRPr="00984495" w:rsidRDefault="00782FD2" w:rsidP="001F7E5B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Safety:</w:t>
            </w:r>
          </w:p>
          <w:p w:rsidR="00782FD2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r>
              <w:t>infoAvailable(specificRequest)</w:t>
            </w:r>
          </w:p>
          <w:p w:rsidR="00782FD2" w:rsidRPr="00806E04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r>
              <w:t>currentLocation != null</w:t>
            </w:r>
          </w:p>
        </w:tc>
      </w:tr>
    </w:tbl>
    <w:p w:rsidR="00782FD2" w:rsidRDefault="00782FD2"/>
    <w:p w:rsidR="00782FD2" w:rsidRDefault="00782FD2"/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  <w:tab w:val="center" w:pos="1971"/>
                <w:tab w:val="left" w:pos="2712"/>
              </w:tabs>
            </w:pPr>
            <w:r>
              <w:tab/>
            </w:r>
            <w:r>
              <w:tab/>
              <w:t>ICNPIniti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90"/>
              </w:tabs>
              <w:ind w:left="90" w:firstLine="0"/>
            </w:pPr>
            <w:r>
              <w:t>SHOPPING sends cfp message with maxPrice and receives re</w:t>
            </w:r>
            <w:r w:rsidR="006C44D4">
              <w:t>spons</w:t>
            </w:r>
            <w:r>
              <w:t>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ProposedPrice</w:t>
            </w:r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</w:pPr>
            <w:r>
              <w:tab/>
            </w:r>
            <w:r>
              <w:tab/>
              <w:t>ICNPRespons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360"/>
              </w:tabs>
              <w:ind w:left="0" w:firstLine="0"/>
            </w:pPr>
            <w:r>
              <w:t xml:space="preserve"> PRIC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ProposedPrice</w:t>
            </w:r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PRICING sends response on the given pr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608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ICNPAcceptPropo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SHOPPING decide to accept proposal and informs PRIC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AcceptProposal</w:t>
            </w:r>
          </w:p>
        </w:tc>
      </w:tr>
    </w:tbl>
    <w:p w:rsidR="00782FD2" w:rsidRDefault="00782FD2" w:rsidP="00782FD2">
      <w:pPr>
        <w:tabs>
          <w:tab w:val="left" w:pos="720"/>
        </w:tabs>
      </w:pPr>
    </w:p>
    <w:p w:rsidR="00E871F3" w:rsidRDefault="00E871F3"/>
    <w:p w:rsidR="00782FD2" w:rsidRDefault="00782FD2">
      <w:r>
        <w:rPr>
          <w:noProof/>
        </w:rPr>
        <w:lastRenderedPageBreak/>
        <w:drawing>
          <wp:inline distT="0" distB="0" distL="0" distR="0">
            <wp:extent cx="6152515" cy="2623970"/>
            <wp:effectExtent l="19050" t="0" r="635" b="0"/>
            <wp:docPr id="1" name="Picture 1" descr="D:\KTH\Projects\DAIIA\project\ROLES-AG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TH\Projects\DAIIA\project\ROLES-AGENT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A5" w:rsidRDefault="008D4BA5">
      <w:pPr>
        <w:sectPr w:rsidR="008D4BA5" w:rsidSect="001F7E5B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br w:type="page"/>
      </w:r>
    </w:p>
    <w:p w:rsidR="008D4BA5" w:rsidRDefault="008D4BA5"/>
    <w:tbl>
      <w:tblPr>
        <w:tblStyle w:val="TableGrid"/>
        <w:tblW w:w="0" w:type="auto"/>
        <w:tblLook w:val="04A0"/>
      </w:tblPr>
      <w:tblGrid>
        <w:gridCol w:w="2046"/>
        <w:gridCol w:w="2324"/>
        <w:gridCol w:w="2303"/>
        <w:gridCol w:w="2349"/>
        <w:gridCol w:w="2383"/>
        <w:gridCol w:w="2383"/>
      </w:tblGrid>
      <w:tr w:rsidR="009D6B2D" w:rsidTr="009D6B2D">
        <w:trPr>
          <w:trHeight w:val="377"/>
        </w:trPr>
        <w:tc>
          <w:tcPr>
            <w:tcW w:w="2046" w:type="dxa"/>
          </w:tcPr>
          <w:p w:rsidR="009D6B2D" w:rsidRDefault="009D6B2D" w:rsidP="009D6B2D">
            <w:pPr>
              <w:ind w:left="108" w:firstLine="0"/>
              <w:jc w:val="center"/>
            </w:pPr>
            <w:r>
              <w:t>Agent</w:t>
            </w:r>
          </w:p>
        </w:tc>
        <w:tc>
          <w:tcPr>
            <w:tcW w:w="2324" w:type="dxa"/>
          </w:tcPr>
          <w:p w:rsidR="009D6B2D" w:rsidRDefault="009D6B2D" w:rsidP="009D6B2D">
            <w:pPr>
              <w:ind w:left="42" w:firstLine="0"/>
              <w:jc w:val="center"/>
            </w:pPr>
            <w:r>
              <w:t>Service</w:t>
            </w:r>
          </w:p>
        </w:tc>
        <w:tc>
          <w:tcPr>
            <w:tcW w:w="2303" w:type="dxa"/>
          </w:tcPr>
          <w:p w:rsidR="009D6B2D" w:rsidRDefault="009D6B2D" w:rsidP="009D6B2D">
            <w:pPr>
              <w:ind w:left="0" w:firstLine="0"/>
              <w:jc w:val="center"/>
            </w:pPr>
            <w:r>
              <w:t>Inputs</w:t>
            </w:r>
          </w:p>
        </w:tc>
        <w:tc>
          <w:tcPr>
            <w:tcW w:w="2349" w:type="dxa"/>
          </w:tcPr>
          <w:p w:rsidR="009D6B2D" w:rsidRDefault="009D6B2D" w:rsidP="009D6B2D">
            <w:pPr>
              <w:ind w:left="0" w:firstLine="0"/>
              <w:jc w:val="center"/>
            </w:pPr>
            <w:r>
              <w:t>Outputs</w:t>
            </w:r>
          </w:p>
        </w:tc>
        <w:tc>
          <w:tcPr>
            <w:tcW w:w="2383" w:type="dxa"/>
          </w:tcPr>
          <w:p w:rsidR="009D6B2D" w:rsidRDefault="009D6B2D" w:rsidP="009D6B2D">
            <w:pPr>
              <w:ind w:left="-4" w:firstLine="0"/>
              <w:jc w:val="center"/>
            </w:pPr>
            <w:r>
              <w:t>Pre-condition</w:t>
            </w:r>
          </w:p>
        </w:tc>
        <w:tc>
          <w:tcPr>
            <w:tcW w:w="2383" w:type="dxa"/>
          </w:tcPr>
          <w:p w:rsidR="009D6B2D" w:rsidRDefault="009D6B2D" w:rsidP="009D6B2D">
            <w:pPr>
              <w:ind w:left="43" w:firstLine="0"/>
              <w:jc w:val="center"/>
            </w:pPr>
            <w:r>
              <w:t>Post-condition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108" w:firstLine="0"/>
            </w:pPr>
            <w:r>
              <w:t>Manufacturing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42" w:firstLine="0"/>
            </w:pPr>
            <w:r>
              <w:t>Product creation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0" w:firstLine="0"/>
            </w:pPr>
            <w:r>
              <w:t>null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r>
              <w:t>Produc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-4" w:firstLine="0"/>
            </w:pPr>
            <w:r>
              <w:t>Tru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556E65">
            <w:pPr>
              <w:ind w:left="43" w:firstLine="0"/>
            </w:pPr>
            <w:r>
              <w:t xml:space="preserve">Product </w:t>
            </w:r>
            <w:r>
              <w:rPr>
                <w:rFonts w:cstheme="minorHAnsi"/>
              </w:rPr>
              <w:t>≠</w:t>
            </w:r>
            <w:r>
              <w:t>null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Manufacturing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42" w:firstLine="0"/>
            </w:pPr>
            <w:r>
              <w:t>Provide products list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r>
              <w:t>Avilability request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r>
              <w:t>Products Lis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-4" w:firstLine="0"/>
            </w:pPr>
            <w:r>
              <w:t xml:space="preserve">Avilability request </w:t>
            </w:r>
            <w:r w:rsidR="006C44D4">
              <w:rPr>
                <w:rFonts w:cstheme="minorHAnsi"/>
              </w:rPr>
              <w:t>≠</w:t>
            </w:r>
            <w:r>
              <w:t xml:space="preserve"> null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556E65">
            <w:pPr>
              <w:ind w:left="43" w:firstLine="0"/>
            </w:pPr>
            <w:r>
              <w:t xml:space="preserve">Products List </w:t>
            </w:r>
            <w:r>
              <w:rPr>
                <w:rFonts w:cstheme="minorHAnsi"/>
              </w:rPr>
              <w:t>≠</w:t>
            </w:r>
            <w:r>
              <w:t xml:space="preserve"> null </w:t>
            </w:r>
            <w:r>
              <w:sym w:font="Symbol" w:char="F0D9"/>
            </w:r>
            <w:r>
              <w:t xml:space="preserve"> Product </w:t>
            </w:r>
            <w:r>
              <w:sym w:font="Symbol" w:char="F0CE"/>
            </w:r>
            <w:r>
              <w:t xml:space="preserve"> Products List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r>
              <w:t>Price calculation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Availability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Pric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>Product Availability</w:t>
            </w:r>
            <w:r>
              <w:rPr>
                <w:rFonts w:cstheme="minorHAnsi"/>
              </w:rPr>
              <w:t xml:space="preserve">≠null </w:t>
            </w:r>
            <w:r>
              <w:sym w:font="Symbol" w:char="F0D9"/>
            </w:r>
          </w:p>
          <w:p w:rsidR="006C44D4" w:rsidRDefault="006C44D4" w:rsidP="009D6B2D">
            <w:pPr>
              <w:ind w:left="-4" w:firstLine="0"/>
            </w:pPr>
            <w:r>
              <w:t>Product availability&gt;0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>Product Price</w:t>
            </w:r>
            <w:r>
              <w:rPr>
                <w:rFonts w:cstheme="minorHAnsi"/>
              </w:rPr>
              <w:t>≠null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r>
              <w:t>Check of product availability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Name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Availabiliy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>Product Name</w:t>
            </w:r>
            <w:r>
              <w:rPr>
                <w:rFonts w:cstheme="minorHAnsi"/>
              </w:rPr>
              <w:t>≠null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Product Availabiliy </w:t>
            </w:r>
            <w:r>
              <w:rPr>
                <w:rFonts w:cstheme="minorHAnsi"/>
              </w:rPr>
              <w:t>≠null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r>
              <w:t>ICNPResponce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posed Price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6C44D4">
            <w:pPr>
              <w:ind w:left="0" w:firstLine="0"/>
            </w:pPr>
            <w:r>
              <w:t>Response to proposed pric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availability&gt;0 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>Response to proposed price</w:t>
            </w:r>
            <w:r>
              <w:rPr>
                <w:rFonts w:cstheme="minorHAnsi"/>
              </w:rPr>
              <w:t>≠null</w:t>
            </w:r>
          </w:p>
        </w:tc>
      </w:tr>
      <w:tr w:rsidR="00556E65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556E65" w:rsidRDefault="00556E65" w:rsidP="00556E65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42" w:firstLine="0"/>
            </w:pPr>
            <w:r>
              <w:t>Update Products List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58" w:firstLine="0"/>
            </w:pPr>
            <w:r>
              <w:t>null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0" w:firstLine="0"/>
            </w:pPr>
            <w:r>
              <w:t>Products Lis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-4" w:firstLine="0"/>
            </w:pPr>
            <w:r>
              <w:t xml:space="preserve">True 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43" w:firstLine="0"/>
            </w:pPr>
            <w:r>
              <w:t xml:space="preserve">Products List </w:t>
            </w:r>
            <w:r>
              <w:rPr>
                <w:rFonts w:cstheme="minorHAnsi"/>
              </w:rPr>
              <w:t>≠</w:t>
            </w:r>
            <w:r>
              <w:t xml:space="preserve"> null</w:t>
            </w:r>
          </w:p>
        </w:tc>
      </w:tr>
    </w:tbl>
    <w:p w:rsidR="008D4BA5" w:rsidRDefault="008D4BA5"/>
    <w:p w:rsidR="00F46DB6" w:rsidRDefault="00F46DB6">
      <w:pPr>
        <w:sectPr w:rsidR="00F46DB6" w:rsidSect="008D4BA5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9D6B2D" w:rsidRDefault="009D6B2D"/>
    <w:p w:rsidR="009D6B2D" w:rsidRDefault="003C375A" w:rsidP="003C375A">
      <w:pPr>
        <w:jc w:val="center"/>
      </w:pPr>
      <w:r>
        <w:rPr>
          <w:noProof/>
        </w:rPr>
        <w:drawing>
          <wp:inline distT="0" distB="0" distL="0" distR="0">
            <wp:extent cx="3072765" cy="339153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C0" w:rsidRDefault="003E66C0" w:rsidP="003C375A">
      <w:pPr>
        <w:jc w:val="center"/>
      </w:pPr>
    </w:p>
    <w:p w:rsidR="00587D01" w:rsidRDefault="00587D01" w:rsidP="003C375A">
      <w:pPr>
        <w:jc w:val="center"/>
      </w:pPr>
    </w:p>
    <w:p w:rsidR="00587D01" w:rsidRDefault="00587D01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5846835" cy="5435334"/>
            <wp:effectExtent l="19050" t="0" r="1515" b="0"/>
            <wp:docPr id="14" name="Picture 14" descr="D:\KTH\Projects\DAIIA\project\STATE_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TH\Projects\DAIIA\project\STATE_MACHI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02" cy="543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01" w:rsidRDefault="00587D01" w:rsidP="003C375A">
      <w:pPr>
        <w:jc w:val="center"/>
      </w:pPr>
    </w:p>
    <w:p w:rsidR="00587D01" w:rsidRDefault="00F46DB6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6152515" cy="5407368"/>
            <wp:effectExtent l="19050" t="0" r="635" b="0"/>
            <wp:docPr id="16" name="Picture 16" descr="D:\KTH\Projects\DAIIA\project\ic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TH\Projects\DAIIA\project\icn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0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B6" w:rsidRDefault="00F46DB6" w:rsidP="003C375A">
      <w:pPr>
        <w:jc w:val="center"/>
      </w:pPr>
    </w:p>
    <w:tbl>
      <w:tblPr>
        <w:tblStyle w:val="TableGrid"/>
        <w:tblW w:w="0" w:type="auto"/>
        <w:tblLook w:val="04A0"/>
      </w:tblPr>
      <w:tblGrid>
        <w:gridCol w:w="4303"/>
      </w:tblGrid>
      <w:tr w:rsidR="003E66C0" w:rsidTr="001F7E5B">
        <w:trPr>
          <w:trHeight w:val="510"/>
        </w:trPr>
        <w:tc>
          <w:tcPr>
            <w:tcW w:w="430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0" w:firstLine="0"/>
              <w:jc w:val="center"/>
            </w:pPr>
            <w:r>
              <w:t>Shopping1, Pricing</w:t>
            </w:r>
          </w:p>
        </w:tc>
      </w:tr>
      <w:tr w:rsidR="003E66C0" w:rsidTr="001F7E5B">
        <w:trPr>
          <w:trHeight w:val="510"/>
        </w:trPr>
        <w:tc>
          <w:tcPr>
            <w:tcW w:w="4303" w:type="dxa"/>
            <w:tcBorders>
              <w:left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90" w:firstLine="0"/>
              <w:jc w:val="center"/>
            </w:pPr>
            <w:r>
              <w:t>Deadline</w:t>
            </w:r>
          </w:p>
        </w:tc>
      </w:tr>
      <w:tr w:rsidR="003E66C0" w:rsidTr="001F7E5B">
        <w:trPr>
          <w:trHeight w:val="510"/>
        </w:trPr>
        <w:tc>
          <w:tcPr>
            <w:tcW w:w="43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0" w:firstLine="0"/>
              <w:jc w:val="center"/>
            </w:pPr>
            <w:r>
              <w:t>cfp, refuse, propose price, reject proposal 1, cfp-current price, reject proposal 2, accept-proposal, inform, failure</w:t>
            </w:r>
          </w:p>
        </w:tc>
      </w:tr>
    </w:tbl>
    <w:p w:rsidR="003E66C0" w:rsidRDefault="003E66C0" w:rsidP="003C375A">
      <w:pPr>
        <w:jc w:val="center"/>
      </w:pPr>
    </w:p>
    <w:p w:rsidR="00C754AE" w:rsidRDefault="00C754AE" w:rsidP="003C375A">
      <w:pPr>
        <w:jc w:val="center"/>
      </w:pPr>
    </w:p>
    <w:p w:rsidR="00C754AE" w:rsidRDefault="00C754AE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5499100" cy="7277100"/>
            <wp:effectExtent l="19050" t="0" r="6350" b="0"/>
            <wp:docPr id="17" name="Picture 17" descr="D:\KTH\Projects\DAIIA\project\romas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TH\Projects\DAIIA\project\romas 4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AE" w:rsidRDefault="00C754AE" w:rsidP="00C754AE"/>
    <w:p w:rsidR="0023755D" w:rsidRDefault="00E7271C" w:rsidP="00C754AE">
      <w:r>
        <w:rPr>
          <w:noProof/>
        </w:rPr>
        <w:lastRenderedPageBreak/>
        <w:drawing>
          <wp:inline distT="0" distB="0" distL="0" distR="0">
            <wp:extent cx="6152515" cy="4373721"/>
            <wp:effectExtent l="19050" t="0" r="635" b="0"/>
            <wp:docPr id="19" name="Picture 19" descr="D:\KTH\Projects\DAIIA\project\romas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TH\Projects\DAIIA\project\romas41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7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1C" w:rsidRDefault="00E7271C" w:rsidP="00C754AE">
      <w:r w:rsidRPr="00E7271C">
        <w:rPr>
          <w:noProof/>
        </w:rPr>
        <w:drawing>
          <wp:inline distT="0" distB="0" distL="0" distR="0">
            <wp:extent cx="6152515" cy="2616160"/>
            <wp:effectExtent l="19050" t="0" r="635" b="0"/>
            <wp:docPr id="6" name="Picture 18" descr="D:\KTH\Projects\DAIIA\project\romas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TH\Projects\DAIIA\project\romas4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1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61" w:rsidRDefault="00850961" w:rsidP="00C754AE"/>
    <w:p w:rsidR="00D455A1" w:rsidRDefault="00D455A1">
      <w:r>
        <w:br w:type="page"/>
      </w:r>
    </w:p>
    <w:p w:rsidR="00850961" w:rsidRDefault="00A879FF" w:rsidP="00C754AE">
      <w:r>
        <w:rPr>
          <w:noProof/>
        </w:rPr>
        <w:lastRenderedPageBreak/>
        <w:drawing>
          <wp:inline distT="0" distB="0" distL="0" distR="0">
            <wp:extent cx="4611370" cy="2939415"/>
            <wp:effectExtent l="19050" t="0" r="0" b="0"/>
            <wp:docPr id="10" name="Picture 6" descr="D:\KTH\Projects\DAIIA\project\t4GT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TH\Projects\DAIIA\project\t4GTV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1" w:rsidRDefault="00D455A1" w:rsidP="00C754AE">
      <w:r>
        <w:rPr>
          <w:noProof/>
        </w:rPr>
        <w:drawing>
          <wp:inline distT="0" distB="0" distL="0" distR="0">
            <wp:extent cx="5939155" cy="3177540"/>
            <wp:effectExtent l="19050" t="0" r="4445" b="0"/>
            <wp:docPr id="4" name="Picture 2" descr="D:\KTH\Projects\DAIIA\project\t4GT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TH\Projects\DAIIA\project\t4GTV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1" w:rsidRDefault="00A879FF" w:rsidP="00C754AE">
      <w:r>
        <w:rPr>
          <w:noProof/>
        </w:rPr>
        <w:lastRenderedPageBreak/>
        <w:drawing>
          <wp:inline distT="0" distB="0" distL="0" distR="0">
            <wp:extent cx="6152515" cy="2543828"/>
            <wp:effectExtent l="19050" t="0" r="635" b="0"/>
            <wp:docPr id="9" name="Picture 5" descr="D:\KTH\Projects\DAIIA\project\t4GT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TH\Projects\DAIIA\project\t4GTV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4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1" w:rsidRDefault="00D455A1" w:rsidP="00C754AE">
      <w:r>
        <w:rPr>
          <w:noProof/>
        </w:rPr>
        <w:drawing>
          <wp:inline distT="0" distB="0" distL="0" distR="0">
            <wp:extent cx="6152515" cy="3071099"/>
            <wp:effectExtent l="19050" t="0" r="635" b="0"/>
            <wp:docPr id="8" name="Picture 4" descr="D:\KTH\Projects\DAIIA\project\t4GT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TH\Projects\DAIIA\project\t4GTV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7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86" w:rsidRDefault="00B15D86" w:rsidP="00C754AE"/>
    <w:p w:rsidR="00B15D86" w:rsidRDefault="00B15D86" w:rsidP="00C754AE">
      <w:r>
        <w:rPr>
          <w:noProof/>
        </w:rPr>
        <w:lastRenderedPageBreak/>
        <w:drawing>
          <wp:inline distT="0" distB="0" distL="0" distR="0">
            <wp:extent cx="6152515" cy="5487213"/>
            <wp:effectExtent l="19050" t="0" r="635" b="0"/>
            <wp:docPr id="11" name="Picture 7" descr="D:\KTH\Projects\DAIIA\project\t4ar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TH\Projects\DAIIA\project\t4arw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8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86" w:rsidRDefault="00B15D86" w:rsidP="00C754AE"/>
    <w:p w:rsidR="00B15D86" w:rsidRDefault="00B15D86" w:rsidP="00C754AE">
      <w:r>
        <w:rPr>
          <w:noProof/>
        </w:rPr>
        <w:lastRenderedPageBreak/>
        <w:drawing>
          <wp:inline distT="0" distB="0" distL="0" distR="0">
            <wp:extent cx="6152515" cy="5248228"/>
            <wp:effectExtent l="19050" t="0" r="635" b="0"/>
            <wp:docPr id="12" name="Picture 8" descr="D:\KTH\Projects\DAIIA\project\t4ar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TH\Projects\DAIIA\project\t4arw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24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86" w:rsidRDefault="00B15D86" w:rsidP="00C754AE"/>
    <w:p w:rsidR="00B15D86" w:rsidRDefault="00B15D86" w:rsidP="00C754AE">
      <w:r>
        <w:rPr>
          <w:noProof/>
        </w:rPr>
        <w:lastRenderedPageBreak/>
        <w:drawing>
          <wp:inline distT="0" distB="0" distL="0" distR="0">
            <wp:extent cx="6152515" cy="5851858"/>
            <wp:effectExtent l="19050" t="0" r="635" b="0"/>
            <wp:docPr id="13" name="Picture 9" descr="D:\KTH\Projects\DAIIA\project\t4ar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TH\Projects\DAIIA\project\t4arw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85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86" w:rsidRDefault="00B15D86" w:rsidP="00C754AE"/>
    <w:p w:rsidR="00B15D86" w:rsidRDefault="00B15D86" w:rsidP="00C754AE"/>
    <w:sectPr w:rsidR="00B15D86" w:rsidSect="00F46DB6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7897F6"/>
    <w:lvl w:ilvl="0">
      <w:numFmt w:val="bullet"/>
      <w:lvlText w:val="*"/>
      <w:lvlJc w:val="left"/>
    </w:lvl>
  </w:abstractNum>
  <w:abstractNum w:abstractNumId="1">
    <w:nsid w:val="7F9A1D66"/>
    <w:multiLevelType w:val="hybridMultilevel"/>
    <w:tmpl w:val="164E1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compat/>
  <w:rsids>
    <w:rsidRoot w:val="00462B4F"/>
    <w:rsid w:val="000722CE"/>
    <w:rsid w:val="001F7E5B"/>
    <w:rsid w:val="00236374"/>
    <w:rsid w:val="0023755D"/>
    <w:rsid w:val="00393991"/>
    <w:rsid w:val="003943A5"/>
    <w:rsid w:val="003C375A"/>
    <w:rsid w:val="003E66C0"/>
    <w:rsid w:val="00462B4F"/>
    <w:rsid w:val="004714AE"/>
    <w:rsid w:val="00556E65"/>
    <w:rsid w:val="00587D01"/>
    <w:rsid w:val="005E668D"/>
    <w:rsid w:val="006C44D4"/>
    <w:rsid w:val="00782FD2"/>
    <w:rsid w:val="00850961"/>
    <w:rsid w:val="008D4BA5"/>
    <w:rsid w:val="009D6B2D"/>
    <w:rsid w:val="00A879FF"/>
    <w:rsid w:val="00B15D86"/>
    <w:rsid w:val="00BB3D56"/>
    <w:rsid w:val="00C339EB"/>
    <w:rsid w:val="00C754AE"/>
    <w:rsid w:val="00CE66E7"/>
    <w:rsid w:val="00D455A1"/>
    <w:rsid w:val="00E7271C"/>
    <w:rsid w:val="00E871F3"/>
    <w:rsid w:val="00F46DB6"/>
    <w:rsid w:val="00F7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B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2B4F"/>
    <w:pPr>
      <w:spacing w:after="0" w:line="240" w:lineRule="auto"/>
      <w:ind w:left="720" w:hanging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B4F"/>
    <w:pPr>
      <w:spacing w:before="200" w:after="0" w:line="240" w:lineRule="auto"/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10FB-F68B-4F76-B4AD-BCDD9798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6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</dc:creator>
  <cp:lastModifiedBy>Shum</cp:lastModifiedBy>
  <cp:revision>19</cp:revision>
  <dcterms:created xsi:type="dcterms:W3CDTF">2009-12-01T17:49:00Z</dcterms:created>
  <dcterms:modified xsi:type="dcterms:W3CDTF">2009-12-03T23:05:00Z</dcterms:modified>
</cp:coreProperties>
</file>